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CA" w:rsidRDefault="00266ACA" w:rsidP="00266AC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ННОТАЦИЯ 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  РАБОЧЕЙ ПРОГРАММЕ ДИСЦИПЛИНЫ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ДБ.06. </w:t>
      </w: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ТЕСТВОЗНАНИЕ. ФИЗИКА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ласть применения программы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в соответствии с ФГОС по профессии СПО </w:t>
      </w:r>
      <w:r w:rsidRPr="00CD6F9F">
        <w:rPr>
          <w:rFonts w:ascii="Times New Roman" w:hAnsi="Times New Roman"/>
        </w:rPr>
        <w:t>2</w:t>
      </w:r>
      <w:r w:rsidRPr="00CD6F9F">
        <w:rPr>
          <w:rFonts w:ascii="Times New Roman" w:hAnsi="Times New Roman"/>
          <w:sz w:val="24"/>
          <w:szCs w:val="24"/>
        </w:rPr>
        <w:t>60807.01 Повар, кондитер</w:t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оциально-экономический профиль)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 входит в общеобразовательный цикл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66ACA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0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должен</w:t>
      </w:r>
      <w:r w:rsidR="00364127" w:rsidRPr="00DE4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ть взаимосвязь учебного предмета с особенностями профессии и профессиональной деятельности, в основе которых лежат знания по данному учебному предмету.</w:t>
      </w:r>
      <w:r w:rsidR="00DE4094" w:rsidRPr="0036412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64127" w:rsidRPr="00364127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64127"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должен </w:t>
      </w:r>
      <w:r w:rsidR="00364127"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ладать</w:t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щими компетенциями, включающими в себя способность: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</w:t>
      </w:r>
      <w:proofErr w:type="gramStart"/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ен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нать</w:t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66ACA" w:rsidRPr="00812205" w:rsidRDefault="00266ACA" w:rsidP="00266A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ль физики в современном мире;</w:t>
      </w:r>
    </w:p>
    <w:p w:rsidR="00266ACA" w:rsidRPr="00812205" w:rsidRDefault="00266ACA" w:rsidP="00266A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физические процессы и явления;</w:t>
      </w:r>
    </w:p>
    <w:p w:rsidR="00266ACA" w:rsidRPr="00812205" w:rsidRDefault="00266ACA" w:rsidP="00266A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иболее важные идеи и достижения, оказавшие определяющее влияние на развитие техники и технологий;</w:t>
      </w:r>
    </w:p>
    <w:p w:rsidR="00266ACA" w:rsidRPr="00812205" w:rsidRDefault="00266ACA" w:rsidP="00266A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 электромагнитных волн и радиоактивных излучений на человеческий организм;</w:t>
      </w:r>
    </w:p>
    <w:p w:rsidR="00266ACA" w:rsidRPr="00812205" w:rsidRDefault="00266ACA" w:rsidP="00266ACA">
      <w:pPr>
        <w:numPr>
          <w:ilvl w:val="0"/>
          <w:numId w:val="1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оказать первую помощь при </w:t>
      </w:r>
      <w:proofErr w:type="gramStart"/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мах</w:t>
      </w:r>
      <w:proofErr w:type="gramEnd"/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ных от бытовых технических устройств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</w:t>
      </w:r>
      <w:proofErr w:type="gramStart"/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ен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меть</w:t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66ACA" w:rsidRPr="00812205" w:rsidRDefault="00266ACA" w:rsidP="00266A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полученные знания для объяснения явлений окружающего мира;</w:t>
      </w:r>
    </w:p>
    <w:p w:rsidR="00266ACA" w:rsidRPr="00812205" w:rsidRDefault="00266ACA" w:rsidP="00266A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различные источники для получения физической информации;</w:t>
      </w:r>
    </w:p>
    <w:p w:rsidR="00266ACA" w:rsidRPr="00812205" w:rsidRDefault="00266ACA" w:rsidP="00266A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ть выводы и умозаключения из наблюдений, изученных физических закономерностей;</w:t>
      </w:r>
    </w:p>
    <w:p w:rsidR="00266ACA" w:rsidRPr="00812205" w:rsidRDefault="00266ACA" w:rsidP="00266ACA">
      <w:pPr>
        <w:numPr>
          <w:ilvl w:val="0"/>
          <w:numId w:val="2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приобретенные знания по физике для обеспечения безопасности жизнедеятельности, грамотного использования современных технологий, охраны здоровья, рационального природопользования и охраны окружающей среды.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4. Рекомендуемое количество часов на освоение программы дисциплины: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ксималь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8</w:t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, в том числе:</w:t>
      </w:r>
    </w:p>
    <w:p w:rsidR="00266ACA" w:rsidRPr="00812205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ой аудиторной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93</w:t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;</w:t>
      </w:r>
    </w:p>
    <w:p w:rsidR="00266ACA" w:rsidRPr="00CD6F9F" w:rsidRDefault="00266ACA" w:rsidP="00266AC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5</w:t>
      </w:r>
      <w:r w:rsidRPr="00812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266ACA" w:rsidRDefault="00266ACA" w:rsidP="00266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64" w:rsidRDefault="00266ACA" w:rsidP="00266ACA">
      <w:r w:rsidRPr="00812205">
        <w:rPr>
          <w:rFonts w:ascii="Times New Roman" w:hAnsi="Times New Roman" w:cs="Times New Roman"/>
          <w:sz w:val="24"/>
          <w:szCs w:val="24"/>
        </w:rPr>
        <w:t xml:space="preserve">Итоговая аттестация проходит в форме </w:t>
      </w:r>
      <w:proofErr w:type="gramStart"/>
      <w:r w:rsidRPr="00812205">
        <w:rPr>
          <w:rFonts w:ascii="Times New Roman" w:hAnsi="Times New Roman" w:cs="Times New Roman"/>
          <w:sz w:val="24"/>
          <w:szCs w:val="24"/>
        </w:rPr>
        <w:t>дифференцированного</w:t>
      </w:r>
      <w:proofErr w:type="gramEnd"/>
      <w:r w:rsidRPr="00812205">
        <w:rPr>
          <w:rFonts w:ascii="Times New Roman" w:hAnsi="Times New Roman" w:cs="Times New Roman"/>
          <w:sz w:val="24"/>
          <w:szCs w:val="24"/>
        </w:rPr>
        <w:t xml:space="preserve"> зачѐта.</w:t>
      </w:r>
      <w:bookmarkStart w:id="0" w:name="_GoBack"/>
      <w:bookmarkEnd w:id="0"/>
    </w:p>
    <w:sectPr w:rsidR="00A11664" w:rsidSect="0085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155"/>
    <w:multiLevelType w:val="multilevel"/>
    <w:tmpl w:val="E736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2F7DE4"/>
    <w:multiLevelType w:val="multilevel"/>
    <w:tmpl w:val="CD0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ACA"/>
    <w:rsid w:val="00266ACA"/>
    <w:rsid w:val="00364127"/>
    <w:rsid w:val="0085709D"/>
    <w:rsid w:val="00A11664"/>
    <w:rsid w:val="00BE0056"/>
    <w:rsid w:val="00DE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C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4127"/>
  </w:style>
  <w:style w:type="character" w:styleId="a3">
    <w:name w:val="Hyperlink"/>
    <w:basedOn w:val="a0"/>
    <w:uiPriority w:val="99"/>
    <w:semiHidden/>
    <w:unhideWhenUsed/>
    <w:rsid w:val="00364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C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D7FA-1AF5-4846-ACD7-C896A13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спту</cp:lastModifiedBy>
  <cp:revision>5</cp:revision>
  <dcterms:created xsi:type="dcterms:W3CDTF">2014-10-29T09:03:00Z</dcterms:created>
  <dcterms:modified xsi:type="dcterms:W3CDTF">2015-09-30T11:13:00Z</dcterms:modified>
</cp:coreProperties>
</file>